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C04A9B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/>
      </w:tblPr>
      <w:tblGrid>
        <w:gridCol w:w="4643"/>
        <w:gridCol w:w="4679"/>
      </w:tblGrid>
      <w:tr w:rsidR="00FB6660" w:rsidRPr="00F81C60" w:rsidTr="00527161">
        <w:tc>
          <w:tcPr>
            <w:tcW w:w="4643" w:type="dxa"/>
            <w:shd w:val="clear" w:color="auto" w:fill="auto"/>
          </w:tcPr>
          <w:p w:rsidR="00FB6660" w:rsidRPr="00E85AA2" w:rsidRDefault="00527161" w:rsidP="0002640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26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77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F31B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bookmarkStart w:id="0" w:name="_GoBack"/>
            <w:bookmarkEnd w:id="0"/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527161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>«Об утверждении сводной бюджетной</w:t>
      </w:r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6B3D">
        <w:rPr>
          <w:rFonts w:ascii="Times New Roman" w:hAnsi="Times New Roman" w:cs="Times New Roman"/>
          <w:b/>
          <w:sz w:val="24"/>
          <w:szCs w:val="24"/>
        </w:rPr>
        <w:t>1.</w:t>
      </w:r>
      <w:r w:rsidR="00026409">
        <w:rPr>
          <w:rFonts w:ascii="Times New Roman" w:hAnsi="Times New Roman" w:cs="Times New Roman"/>
          <w:b/>
          <w:sz w:val="24"/>
          <w:szCs w:val="24"/>
        </w:rPr>
        <w:t>1</w:t>
      </w:r>
      <w:r w:rsidR="00527161">
        <w:rPr>
          <w:rFonts w:ascii="Times New Roman" w:hAnsi="Times New Roman" w:cs="Times New Roman"/>
          <w:b/>
          <w:sz w:val="24"/>
          <w:szCs w:val="24"/>
        </w:rPr>
        <w:t>1</w:t>
      </w:r>
      <w:r w:rsidR="00773416">
        <w:rPr>
          <w:rFonts w:ascii="Times New Roman" w:hAnsi="Times New Roman" w:cs="Times New Roman"/>
          <w:b/>
          <w:sz w:val="24"/>
          <w:szCs w:val="24"/>
        </w:rPr>
        <w:t>.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C04A9B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C04A9B">
        <w:rPr>
          <w:rFonts w:ascii="Times New Roman" w:hAnsi="Times New Roman"/>
          <w:sz w:val="24"/>
          <w:szCs w:val="24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>«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DA6F60" w:rsidP="00C04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Pr="005575EF">
        <w:rPr>
          <w:rFonts w:ascii="Times New Roman" w:eastAsia="Calibri" w:hAnsi="Times New Roman"/>
          <w:sz w:val="24"/>
          <w:szCs w:val="24"/>
        </w:rPr>
        <w:t>г. № 7</w:t>
      </w:r>
      <w:r>
        <w:rPr>
          <w:rFonts w:ascii="Times New Roman" w:eastAsia="Calibri" w:hAnsi="Times New Roman"/>
          <w:sz w:val="24"/>
          <w:szCs w:val="24"/>
        </w:rPr>
        <w:t>9</w:t>
      </w:r>
      <w:r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C04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 w:rsidR="00026409">
        <w:rPr>
          <w:rFonts w:ascii="Times New Roman" w:hAnsi="Times New Roman"/>
          <w:sz w:val="24"/>
          <w:szCs w:val="24"/>
        </w:rPr>
        <w:t>1</w:t>
      </w:r>
      <w:r w:rsidR="00527161">
        <w:rPr>
          <w:rFonts w:ascii="Times New Roman" w:hAnsi="Times New Roman"/>
          <w:sz w:val="24"/>
          <w:szCs w:val="24"/>
        </w:rPr>
        <w:t>1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C04A9B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C04A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Default="00FB6660" w:rsidP="00C04A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4A9B" w:rsidRPr="00F81C60" w:rsidRDefault="00C04A9B" w:rsidP="00C04A9B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C04A9B">
            <w:pPr>
              <w:pStyle w:val="a5"/>
              <w:ind w:right="-46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C04A9B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C04A9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Н.Т. Голованов</w:t>
            </w:r>
          </w:p>
          <w:p w:rsidR="00FB6660" w:rsidRPr="00F81C60" w:rsidRDefault="00FB6660" w:rsidP="00C04A9B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C04A9B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C04A9B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C04A9B">
            <w:pPr>
              <w:pStyle w:val="a5"/>
              <w:ind w:left="-4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C04A9B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527161">
        <w:rPr>
          <w:rFonts w:ascii="Times New Roman" w:hAnsi="Times New Roman"/>
          <w:sz w:val="20"/>
          <w:szCs w:val="20"/>
        </w:rPr>
        <w:t>31</w:t>
      </w:r>
      <w:r w:rsidRPr="009E4FF4">
        <w:rPr>
          <w:rFonts w:ascii="Times New Roman" w:hAnsi="Times New Roman"/>
          <w:sz w:val="20"/>
          <w:szCs w:val="20"/>
        </w:rPr>
        <w:t>.</w:t>
      </w:r>
      <w:r w:rsidR="00026409">
        <w:rPr>
          <w:rFonts w:ascii="Times New Roman" w:hAnsi="Times New Roman"/>
          <w:sz w:val="20"/>
          <w:szCs w:val="20"/>
        </w:rPr>
        <w:t>10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F31BA7">
        <w:rPr>
          <w:rFonts w:ascii="Times New Roman" w:hAnsi="Times New Roman"/>
          <w:sz w:val="20"/>
          <w:szCs w:val="20"/>
        </w:rPr>
        <w:t>56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9A37BC" w:rsidRDefault="009A37BC" w:rsidP="00E55411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773416" w:rsidRPr="00A0433A" w:rsidRDefault="00773416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7161" w:rsidRPr="00AD17F4" w:rsidTr="009E529C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 w:rsidP="0052716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 182,018</w:t>
            </w:r>
          </w:p>
        </w:tc>
      </w:tr>
      <w:tr w:rsidR="00527161" w:rsidRPr="00AD17F4" w:rsidTr="009E529C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 245,435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07,327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07,327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07,327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07,327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72,72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1" w:name="RANGE!A19"/>
            <w:r w:rsidRPr="008B447C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8B447C">
              <w:rPr>
                <w:rFonts w:ascii="Times New Roman" w:hAnsi="Times New Roman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bookmarkStart w:id="2" w:name="RANGE!F19"/>
            <w:r w:rsidRPr="008B447C">
              <w:rPr>
                <w:rFonts w:ascii="Times New Roman" w:hAnsi="Times New Roman"/>
                <w:sz w:val="20"/>
                <w:szCs w:val="20"/>
              </w:rPr>
              <w:t>234,607</w:t>
            </w:r>
            <w:bookmarkEnd w:id="2"/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120,423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120,423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120,423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120,423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 716,031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5,666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2,033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8,972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,352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527161" w:rsidRPr="00AD17F4" w:rsidTr="009E529C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27161" w:rsidRPr="00AD17F4" w:rsidTr="009E529C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527161" w:rsidRPr="00AD17F4" w:rsidTr="008B447C">
        <w:trPr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527161" w:rsidRPr="00AD17F4" w:rsidTr="008B447C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</w:tr>
      <w:tr w:rsidR="00527161" w:rsidRPr="00AD17F4" w:rsidTr="009E529C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</w:tr>
      <w:tr w:rsidR="00527161" w:rsidRPr="00AD17F4" w:rsidTr="009E529C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29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29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29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9,655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 376,4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циальная </w:t>
            </w: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570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39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 xml:space="preserve">Улучшение жилищных условий граждан, </w:t>
            </w: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39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39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 39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7,103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07,103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23,696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9,696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3000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9,696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2003000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9,696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3,407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3,407</w:t>
            </w:r>
          </w:p>
        </w:tc>
      </w:tr>
      <w:tr w:rsidR="00527161" w:rsidRPr="00AD17F4" w:rsidTr="009E529C">
        <w:trPr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3,407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57,48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57,48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57,48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57,48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</w:tr>
      <w:tr w:rsidR="00527161" w:rsidRPr="00AD17F4" w:rsidTr="00527161">
        <w:trPr>
          <w:trHeight w:val="21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</w:tr>
      <w:tr w:rsidR="00527161" w:rsidRPr="00AD17F4" w:rsidTr="009E529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527161" w:rsidRPr="00B10632" w:rsidTr="00527161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61" w:rsidRPr="008B447C" w:rsidRDefault="00527161" w:rsidP="009E529C">
            <w:pPr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 w:rsidP="009E5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 w:rsidP="009E5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 w:rsidP="009E5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61" w:rsidRPr="008B447C" w:rsidRDefault="00527161" w:rsidP="009E5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61" w:rsidRPr="008B447C" w:rsidRDefault="00527161" w:rsidP="008B44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 1</w:t>
            </w:r>
            <w:r w:rsidR="008B447C">
              <w:rPr>
                <w:rFonts w:ascii="Times New Roman" w:hAnsi="Times New Roman"/>
                <w:sz w:val="20"/>
                <w:szCs w:val="20"/>
              </w:rPr>
              <w:t>8</w:t>
            </w:r>
            <w:r w:rsidRPr="008B447C">
              <w:rPr>
                <w:rFonts w:ascii="Times New Roman" w:hAnsi="Times New Roman"/>
                <w:sz w:val="20"/>
                <w:szCs w:val="20"/>
              </w:rPr>
              <w:t>2,018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  <w:p w:rsidR="005D6B3D" w:rsidRDefault="005D6B3D"/>
          <w:p w:rsidR="005D6B3D" w:rsidRDefault="005D6B3D"/>
        </w:tc>
      </w:tr>
    </w:tbl>
    <w:p w:rsidR="00F429ED" w:rsidRDefault="00F429E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F429ED" w:rsidRDefault="00F429E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E529C" w:rsidRDefault="009E529C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E529C" w:rsidRDefault="009E529C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Сумма,</w:t>
            </w:r>
          </w:p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8B447C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8B447C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8B447C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1D3A35" w:rsidRPr="008B447C">
              <w:rPr>
                <w:rFonts w:ascii="Times New Roman" w:hAnsi="Times New Roman"/>
                <w:sz w:val="20"/>
                <w:szCs w:val="20"/>
              </w:rPr>
              <w:t>и</w:t>
            </w:r>
            <w:r w:rsidRPr="008B447C">
              <w:rPr>
                <w:rFonts w:ascii="Times New Roman" w:hAnsi="Times New Roman"/>
                <w:sz w:val="20"/>
                <w:szCs w:val="20"/>
              </w:rPr>
              <w:t xml:space="preserve">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8B447C" w:rsidRDefault="00D548F4" w:rsidP="00F429E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429ED" w:rsidRPr="008B447C">
              <w:rPr>
                <w:rFonts w:ascii="Times New Roman" w:hAnsi="Times New Roman"/>
                <w:sz w:val="20"/>
                <w:szCs w:val="20"/>
              </w:rPr>
              <w:t>9085,694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8B447C" w:rsidRDefault="00F429ED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192,018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8B447C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8B447C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Pr="008B447C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9E529C">
        <w:rPr>
          <w:rFonts w:ascii="Times New Roman" w:hAnsi="Times New Roman"/>
          <w:sz w:val="20"/>
          <w:szCs w:val="20"/>
        </w:rPr>
        <w:t>31</w:t>
      </w:r>
      <w:r w:rsidRPr="009E4FF4">
        <w:rPr>
          <w:rFonts w:ascii="Times New Roman" w:hAnsi="Times New Roman"/>
          <w:sz w:val="20"/>
          <w:szCs w:val="20"/>
        </w:rPr>
        <w:t>.</w:t>
      </w:r>
      <w:r w:rsidR="006A55F8">
        <w:rPr>
          <w:rFonts w:ascii="Times New Roman" w:hAnsi="Times New Roman"/>
          <w:sz w:val="20"/>
          <w:szCs w:val="20"/>
        </w:rPr>
        <w:t>10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F31BA7">
        <w:rPr>
          <w:rFonts w:ascii="Times New Roman" w:hAnsi="Times New Roman"/>
          <w:sz w:val="20"/>
          <w:szCs w:val="20"/>
        </w:rPr>
        <w:t>56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12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0"/>
        <w:gridCol w:w="3165"/>
        <w:gridCol w:w="850"/>
        <w:gridCol w:w="851"/>
        <w:gridCol w:w="1275"/>
        <w:gridCol w:w="567"/>
        <w:gridCol w:w="1276"/>
        <w:gridCol w:w="1276"/>
        <w:gridCol w:w="1276"/>
        <w:gridCol w:w="96"/>
      </w:tblGrid>
      <w:tr w:rsidR="000D2A9F" w:rsidRPr="000D2A9F" w:rsidTr="002B41E7">
        <w:trPr>
          <w:gridAfter w:val="1"/>
          <w:wAfter w:w="96" w:type="dxa"/>
          <w:trHeight w:val="1426"/>
        </w:trPr>
        <w:tc>
          <w:tcPr>
            <w:tcW w:w="10916" w:type="dxa"/>
            <w:gridSpan w:val="9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A9F" w:rsidRPr="000D2A9F" w:rsidTr="002B41E7">
        <w:trPr>
          <w:gridAfter w:val="1"/>
          <w:wAfter w:w="96" w:type="dxa"/>
          <w:trHeight w:val="977"/>
        </w:trPr>
        <w:tc>
          <w:tcPr>
            <w:tcW w:w="10916" w:type="dxa"/>
            <w:gridSpan w:val="9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Сумма на год, тыс. руб.</w:t>
            </w:r>
          </w:p>
        </w:tc>
      </w:tr>
      <w:tr w:rsidR="000D2A9F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AD2F2F"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AD2F2F"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AD2F2F"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B447C" w:rsidRPr="00B16DCC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 w:rsidP="008B44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 182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 245,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892,187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0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0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0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0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58,764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72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34,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12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12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12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 12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 466,105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 716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5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2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8,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9,002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,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0,4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96,918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7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4,385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8,5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,885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2B3140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12,533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2B3140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Эффективное управление </w:t>
            </w: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56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97,158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9,542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2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2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2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6,000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9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 37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059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24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424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12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57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3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3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 3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 3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80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6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5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37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8B447C" w:rsidRPr="000D2A9F" w:rsidTr="008B447C">
        <w:trPr>
          <w:gridAfter w:val="1"/>
          <w:wAfter w:w="96" w:type="dxa"/>
          <w:trHeight w:val="4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207,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4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23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 xml:space="preserve">Улучшение жилищных условий граждан, проживающих в сельской </w:t>
            </w: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9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служивание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9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9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4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0,00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3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3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3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8B447C" w:rsidRPr="000D2A9F" w:rsidTr="008B447C">
        <w:trPr>
          <w:gridAfter w:val="1"/>
          <w:wAfter w:w="96" w:type="dxa"/>
          <w:trHeight w:val="67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34,480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0183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center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>
            <w:pPr>
              <w:jc w:val="right"/>
              <w:outlineLvl w:val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83" w:rsidRPr="008B447C" w:rsidRDefault="006C0183" w:rsidP="0077479D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C939A8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6C0183">
            <w:pPr>
              <w:jc w:val="right"/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47C" w:rsidRPr="000D2A9F" w:rsidTr="00D05DD7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outlineLvl w:val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>
            <w:pPr>
              <w:jc w:val="center"/>
              <w:outlineLvl w:val="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 w:rsidP="008B447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9 182,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 w:rsidP="008B447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7C" w:rsidRPr="008B447C" w:rsidRDefault="008B447C" w:rsidP="008B447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447C">
              <w:rPr>
                <w:rFonts w:ascii="Times New Roman" w:hAnsi="Times New Roman"/>
                <w:bCs/>
                <w:sz w:val="20"/>
                <w:szCs w:val="20"/>
              </w:rPr>
              <w:t>7 333,067</w:t>
            </w:r>
          </w:p>
        </w:tc>
      </w:tr>
      <w:tr w:rsidR="008B447C" w:rsidRPr="004248AC" w:rsidTr="00C939A8">
        <w:trPr>
          <w:gridBefore w:val="1"/>
          <w:wBefore w:w="380" w:type="dxa"/>
          <w:trHeight w:val="1565"/>
        </w:trPr>
        <w:tc>
          <w:tcPr>
            <w:tcW w:w="10632" w:type="dxa"/>
            <w:gridSpan w:val="9"/>
            <w:vAlign w:val="bottom"/>
          </w:tcPr>
          <w:p w:rsidR="008B447C" w:rsidRPr="008B447C" w:rsidRDefault="008B44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C04A9B">
      <w:headerReference w:type="default" r:id="rId8"/>
      <w:pgSz w:w="11906" w:h="16838"/>
      <w:pgMar w:top="851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B5" w:rsidRDefault="007B1CB5" w:rsidP="005C423F">
      <w:pPr>
        <w:spacing w:after="0" w:line="240" w:lineRule="auto"/>
      </w:pPr>
      <w:r>
        <w:separator/>
      </w:r>
    </w:p>
  </w:endnote>
  <w:endnote w:type="continuationSeparator" w:id="1">
    <w:p w:rsidR="007B1CB5" w:rsidRDefault="007B1CB5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B5" w:rsidRDefault="007B1CB5" w:rsidP="005C423F">
      <w:pPr>
        <w:spacing w:after="0" w:line="240" w:lineRule="auto"/>
      </w:pPr>
      <w:r>
        <w:separator/>
      </w:r>
    </w:p>
  </w:footnote>
  <w:footnote w:type="continuationSeparator" w:id="1">
    <w:p w:rsidR="007B1CB5" w:rsidRDefault="007B1CB5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9E529C" w:rsidRDefault="00710E58">
        <w:pPr>
          <w:pStyle w:val="a6"/>
          <w:jc w:val="center"/>
        </w:pPr>
        <w:r>
          <w:fldChar w:fldCharType="begin"/>
        </w:r>
        <w:r w:rsidR="009E529C">
          <w:instrText>PAGE   \* MERGEFORMAT</w:instrText>
        </w:r>
        <w:r>
          <w:fldChar w:fldCharType="separate"/>
        </w:r>
        <w:r w:rsidR="00C04A9B">
          <w:rPr>
            <w:noProof/>
          </w:rPr>
          <w:t>2</w:t>
        </w:r>
        <w:r>
          <w:fldChar w:fldCharType="end"/>
        </w:r>
      </w:p>
    </w:sdtContent>
  </w:sdt>
  <w:p w:rsidR="009E529C" w:rsidRDefault="009E52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0B60"/>
    <w:rsid w:val="000100E0"/>
    <w:rsid w:val="00010367"/>
    <w:rsid w:val="0001413B"/>
    <w:rsid w:val="000216A0"/>
    <w:rsid w:val="00026409"/>
    <w:rsid w:val="00027B07"/>
    <w:rsid w:val="000329EE"/>
    <w:rsid w:val="00037FC4"/>
    <w:rsid w:val="00044E32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6218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7A5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BF8"/>
    <w:rsid w:val="00285A7D"/>
    <w:rsid w:val="002876EC"/>
    <w:rsid w:val="0029347B"/>
    <w:rsid w:val="00297775"/>
    <w:rsid w:val="002A12F2"/>
    <w:rsid w:val="002A25D6"/>
    <w:rsid w:val="002A2BBB"/>
    <w:rsid w:val="002A59FE"/>
    <w:rsid w:val="002B3140"/>
    <w:rsid w:val="002B41E7"/>
    <w:rsid w:val="002B6FA2"/>
    <w:rsid w:val="002C3574"/>
    <w:rsid w:val="002C58C9"/>
    <w:rsid w:val="002C6BDF"/>
    <w:rsid w:val="002D32AE"/>
    <w:rsid w:val="002D4945"/>
    <w:rsid w:val="002E2B61"/>
    <w:rsid w:val="002E2D94"/>
    <w:rsid w:val="002E63A6"/>
    <w:rsid w:val="002E7780"/>
    <w:rsid w:val="002F0459"/>
    <w:rsid w:val="002F0DDC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2DE"/>
    <w:rsid w:val="003A06ED"/>
    <w:rsid w:val="003A1919"/>
    <w:rsid w:val="003B1E86"/>
    <w:rsid w:val="003B7D78"/>
    <w:rsid w:val="003C1C18"/>
    <w:rsid w:val="003C1C44"/>
    <w:rsid w:val="003C1F1C"/>
    <w:rsid w:val="003C70EE"/>
    <w:rsid w:val="003D4662"/>
    <w:rsid w:val="003D7C83"/>
    <w:rsid w:val="003F2C61"/>
    <w:rsid w:val="00403B0F"/>
    <w:rsid w:val="0040642A"/>
    <w:rsid w:val="0041059E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1AA5"/>
    <w:rsid w:val="004F4E74"/>
    <w:rsid w:val="0050127B"/>
    <w:rsid w:val="00515502"/>
    <w:rsid w:val="00521506"/>
    <w:rsid w:val="0052532A"/>
    <w:rsid w:val="00527161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0107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4E16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4B13"/>
    <w:rsid w:val="00601624"/>
    <w:rsid w:val="006154B5"/>
    <w:rsid w:val="00617BB3"/>
    <w:rsid w:val="006235A1"/>
    <w:rsid w:val="00625FC0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42C4"/>
    <w:rsid w:val="006A2307"/>
    <w:rsid w:val="006A55F8"/>
    <w:rsid w:val="006B2CC6"/>
    <w:rsid w:val="006B681E"/>
    <w:rsid w:val="006C0183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0E58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1CB5"/>
    <w:rsid w:val="007B472A"/>
    <w:rsid w:val="007C1C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63AFD"/>
    <w:rsid w:val="00866285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A38AE"/>
    <w:rsid w:val="008B1B99"/>
    <w:rsid w:val="008B2FC5"/>
    <w:rsid w:val="008B447C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1D98"/>
    <w:rsid w:val="00922601"/>
    <w:rsid w:val="00924AAB"/>
    <w:rsid w:val="00944440"/>
    <w:rsid w:val="00947D36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E529C"/>
    <w:rsid w:val="009F0D15"/>
    <w:rsid w:val="009F1CD4"/>
    <w:rsid w:val="009F2FF4"/>
    <w:rsid w:val="00A04313"/>
    <w:rsid w:val="00A0433A"/>
    <w:rsid w:val="00A06D53"/>
    <w:rsid w:val="00A06F62"/>
    <w:rsid w:val="00A1210D"/>
    <w:rsid w:val="00A27315"/>
    <w:rsid w:val="00A30225"/>
    <w:rsid w:val="00A312BC"/>
    <w:rsid w:val="00A344B9"/>
    <w:rsid w:val="00A40FB6"/>
    <w:rsid w:val="00A43347"/>
    <w:rsid w:val="00A43B2B"/>
    <w:rsid w:val="00A478A9"/>
    <w:rsid w:val="00A576E0"/>
    <w:rsid w:val="00A65469"/>
    <w:rsid w:val="00A71F14"/>
    <w:rsid w:val="00A7417C"/>
    <w:rsid w:val="00A8262C"/>
    <w:rsid w:val="00A86CB8"/>
    <w:rsid w:val="00A86EC7"/>
    <w:rsid w:val="00A86F76"/>
    <w:rsid w:val="00A93505"/>
    <w:rsid w:val="00A93D4B"/>
    <w:rsid w:val="00A96EAB"/>
    <w:rsid w:val="00AA0643"/>
    <w:rsid w:val="00AA13FF"/>
    <w:rsid w:val="00AA3782"/>
    <w:rsid w:val="00AA5EA5"/>
    <w:rsid w:val="00AA6C9E"/>
    <w:rsid w:val="00AB4C2B"/>
    <w:rsid w:val="00AB4CF9"/>
    <w:rsid w:val="00AC23BD"/>
    <w:rsid w:val="00AC362B"/>
    <w:rsid w:val="00AC5DA1"/>
    <w:rsid w:val="00AD1D14"/>
    <w:rsid w:val="00AD2F2F"/>
    <w:rsid w:val="00AE2C19"/>
    <w:rsid w:val="00AF02C9"/>
    <w:rsid w:val="00AF7328"/>
    <w:rsid w:val="00B10632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579EF"/>
    <w:rsid w:val="00B6005C"/>
    <w:rsid w:val="00B610F4"/>
    <w:rsid w:val="00B65A6E"/>
    <w:rsid w:val="00B7327C"/>
    <w:rsid w:val="00B9186B"/>
    <w:rsid w:val="00B92D35"/>
    <w:rsid w:val="00BA18E0"/>
    <w:rsid w:val="00BA40FC"/>
    <w:rsid w:val="00BA6647"/>
    <w:rsid w:val="00BB23B3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04A9B"/>
    <w:rsid w:val="00C200F3"/>
    <w:rsid w:val="00C21B1E"/>
    <w:rsid w:val="00C23DF5"/>
    <w:rsid w:val="00C37CEA"/>
    <w:rsid w:val="00C47D64"/>
    <w:rsid w:val="00C52A0B"/>
    <w:rsid w:val="00C61C4C"/>
    <w:rsid w:val="00C63448"/>
    <w:rsid w:val="00C63E9C"/>
    <w:rsid w:val="00C832D2"/>
    <w:rsid w:val="00C9591A"/>
    <w:rsid w:val="00CB0DE3"/>
    <w:rsid w:val="00CB1D07"/>
    <w:rsid w:val="00CB267A"/>
    <w:rsid w:val="00CB7771"/>
    <w:rsid w:val="00CC6618"/>
    <w:rsid w:val="00CD6257"/>
    <w:rsid w:val="00CE2561"/>
    <w:rsid w:val="00CE38D8"/>
    <w:rsid w:val="00D10184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06B2C"/>
    <w:rsid w:val="00E12DE2"/>
    <w:rsid w:val="00E21E94"/>
    <w:rsid w:val="00E2494A"/>
    <w:rsid w:val="00E40646"/>
    <w:rsid w:val="00E44386"/>
    <w:rsid w:val="00E55411"/>
    <w:rsid w:val="00E55C77"/>
    <w:rsid w:val="00E56334"/>
    <w:rsid w:val="00E61D57"/>
    <w:rsid w:val="00E64AD2"/>
    <w:rsid w:val="00E65B51"/>
    <w:rsid w:val="00E67373"/>
    <w:rsid w:val="00E7235A"/>
    <w:rsid w:val="00E74257"/>
    <w:rsid w:val="00E75AB8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61"/>
    <w:rsid w:val="00EB45F6"/>
    <w:rsid w:val="00EB509E"/>
    <w:rsid w:val="00EC5E1A"/>
    <w:rsid w:val="00ED3F40"/>
    <w:rsid w:val="00ED684D"/>
    <w:rsid w:val="00F06CDE"/>
    <w:rsid w:val="00F1002D"/>
    <w:rsid w:val="00F1118C"/>
    <w:rsid w:val="00F158E7"/>
    <w:rsid w:val="00F20BF8"/>
    <w:rsid w:val="00F21006"/>
    <w:rsid w:val="00F227C8"/>
    <w:rsid w:val="00F31BA7"/>
    <w:rsid w:val="00F31F24"/>
    <w:rsid w:val="00F356D2"/>
    <w:rsid w:val="00F3640B"/>
    <w:rsid w:val="00F37CB6"/>
    <w:rsid w:val="00F41CDC"/>
    <w:rsid w:val="00F429ED"/>
    <w:rsid w:val="00F43E38"/>
    <w:rsid w:val="00F44A9E"/>
    <w:rsid w:val="00F50A98"/>
    <w:rsid w:val="00F57683"/>
    <w:rsid w:val="00F6182A"/>
    <w:rsid w:val="00F64B26"/>
    <w:rsid w:val="00F73209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0864-2C54-4996-A3BF-28A509FE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29</cp:revision>
  <cp:lastPrinted>2023-10-31T03:22:00Z</cp:lastPrinted>
  <dcterms:created xsi:type="dcterms:W3CDTF">2014-01-28T10:01:00Z</dcterms:created>
  <dcterms:modified xsi:type="dcterms:W3CDTF">2023-10-31T03:22:00Z</dcterms:modified>
</cp:coreProperties>
</file>